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-2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215"/>
      </w:tblGrid>
      <w:tr w:rsidR="00510ACC" w14:paraId="439A01D0" w14:textId="77777777" w:rsidTr="00510ACC">
        <w:trPr>
          <w:trHeight w:val="227"/>
        </w:trPr>
        <w:tc>
          <w:tcPr>
            <w:tcW w:w="1161" w:type="dxa"/>
            <w:vAlign w:val="center"/>
          </w:tcPr>
          <w:p w14:paraId="6454070B" w14:textId="77777777" w:rsidR="00510ACC" w:rsidRDefault="00510ACC" w:rsidP="00510ACC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攻長</w:t>
            </w:r>
          </w:p>
          <w:p w14:paraId="069F0EE3" w14:textId="77777777" w:rsidR="00510ACC" w:rsidRDefault="00510ACC" w:rsidP="00510ACC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ead of</w:t>
            </w:r>
          </w:p>
          <w:p w14:paraId="1F0ABE6F" w14:textId="77777777" w:rsidR="00510ACC" w:rsidRDefault="00510ACC" w:rsidP="00510ACC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partment</w:t>
            </w:r>
          </w:p>
        </w:tc>
        <w:tc>
          <w:tcPr>
            <w:tcW w:w="1215" w:type="dxa"/>
            <w:vAlign w:val="center"/>
          </w:tcPr>
          <w:p w14:paraId="7A3862FD" w14:textId="77777777" w:rsidR="00510ACC" w:rsidRDefault="00510ACC" w:rsidP="00510ACC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導教員</w:t>
            </w:r>
          </w:p>
          <w:p w14:paraId="603A8CBA" w14:textId="77777777" w:rsidR="00510ACC" w:rsidRDefault="00510ACC" w:rsidP="00510ACC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cademic</w:t>
            </w:r>
          </w:p>
          <w:p w14:paraId="4135AF7C" w14:textId="77777777" w:rsidR="00510ACC" w:rsidRDefault="00510ACC" w:rsidP="00510ACC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visor</w:t>
            </w:r>
          </w:p>
        </w:tc>
      </w:tr>
      <w:tr w:rsidR="00510ACC" w14:paraId="28754CD5" w14:textId="77777777" w:rsidTr="00510ACC">
        <w:trPr>
          <w:trHeight w:val="850"/>
        </w:trPr>
        <w:tc>
          <w:tcPr>
            <w:tcW w:w="1161" w:type="dxa"/>
          </w:tcPr>
          <w:p w14:paraId="06445345" w14:textId="77777777" w:rsidR="00510ACC" w:rsidRDefault="00510ACC" w:rsidP="00510ACC">
            <w:pPr>
              <w:snapToGrid w:val="0"/>
              <w:spacing w:line="200" w:lineRule="exact"/>
              <w:rPr>
                <w:rFonts w:hint="eastAsia"/>
              </w:rPr>
            </w:pPr>
          </w:p>
        </w:tc>
        <w:tc>
          <w:tcPr>
            <w:tcW w:w="1215" w:type="dxa"/>
          </w:tcPr>
          <w:p w14:paraId="063B3538" w14:textId="77777777" w:rsidR="00510ACC" w:rsidRDefault="00510ACC" w:rsidP="00510ACC">
            <w:pPr>
              <w:snapToGrid w:val="0"/>
              <w:spacing w:line="200" w:lineRule="exact"/>
              <w:rPr>
                <w:rFonts w:hint="eastAsia"/>
              </w:rPr>
            </w:pPr>
          </w:p>
        </w:tc>
      </w:tr>
    </w:tbl>
    <w:p w14:paraId="371156A7" w14:textId="77777777" w:rsidR="0071037F" w:rsidRDefault="0091594A" w:rsidP="00731276">
      <w:pPr>
        <w:snapToGrid w:val="0"/>
        <w:spacing w:line="200" w:lineRule="exact"/>
        <w:rPr>
          <w:rFonts w:hint="eastAsia"/>
        </w:rPr>
      </w:pPr>
      <w:r>
        <w:rPr>
          <w:rFonts w:hint="eastAsia"/>
        </w:rPr>
        <w:t>様式</w:t>
      </w:r>
      <w:r>
        <w:rPr>
          <w:rFonts w:hint="eastAsia"/>
        </w:rPr>
        <w:t xml:space="preserve"> </w:t>
      </w:r>
      <w:r w:rsidR="0048359D">
        <w:rPr>
          <w:rFonts w:hint="eastAsia"/>
        </w:rPr>
        <w:t>B</w:t>
      </w:r>
      <w:r>
        <w:rPr>
          <w:rFonts w:hint="eastAsia"/>
        </w:rPr>
        <w:t>-</w:t>
      </w:r>
      <w:r w:rsidR="00EF259A">
        <w:rPr>
          <w:rFonts w:hint="eastAsia"/>
        </w:rPr>
        <w:t>3</w:t>
      </w:r>
      <w:r w:rsidR="00DE2BE4">
        <w:rPr>
          <w:rFonts w:hint="eastAsia"/>
        </w:rPr>
        <w:t>3</w:t>
      </w:r>
    </w:p>
    <w:p w14:paraId="2F362540" w14:textId="77777777" w:rsidR="0091594A" w:rsidRDefault="0091594A" w:rsidP="00731276">
      <w:pPr>
        <w:snapToGrid w:val="0"/>
        <w:spacing w:line="200" w:lineRule="exact"/>
        <w:rPr>
          <w:rFonts w:hint="eastAsia"/>
        </w:rPr>
      </w:pPr>
      <w:r>
        <w:rPr>
          <w:rFonts w:hint="eastAsia"/>
        </w:rPr>
        <w:t xml:space="preserve">Form </w:t>
      </w:r>
      <w:r w:rsidR="0048359D">
        <w:rPr>
          <w:rFonts w:hint="eastAsia"/>
        </w:rPr>
        <w:t>B</w:t>
      </w:r>
      <w:r>
        <w:rPr>
          <w:rFonts w:hint="eastAsia"/>
        </w:rPr>
        <w:t>-</w:t>
      </w:r>
      <w:r w:rsidR="00EF259A">
        <w:rPr>
          <w:rFonts w:hint="eastAsia"/>
        </w:rPr>
        <w:t>3</w:t>
      </w:r>
      <w:r w:rsidR="00DE2BE4">
        <w:rPr>
          <w:rFonts w:hint="eastAsia"/>
        </w:rPr>
        <w:t>3</w:t>
      </w:r>
    </w:p>
    <w:p w14:paraId="4B3FE742" w14:textId="77777777" w:rsidR="0091594A" w:rsidRDefault="0091594A" w:rsidP="00731276">
      <w:pPr>
        <w:snapToGrid w:val="0"/>
        <w:spacing w:line="200" w:lineRule="exact"/>
        <w:rPr>
          <w:rFonts w:hint="eastAsia"/>
        </w:rPr>
      </w:pPr>
    </w:p>
    <w:p w14:paraId="6D97B51A" w14:textId="77777777" w:rsidR="0091594A" w:rsidRDefault="0091594A" w:rsidP="00731276">
      <w:pPr>
        <w:snapToGrid w:val="0"/>
        <w:spacing w:line="200" w:lineRule="exact"/>
        <w:rPr>
          <w:rFonts w:hint="eastAsia"/>
          <w:sz w:val="18"/>
        </w:rPr>
      </w:pPr>
    </w:p>
    <w:p w14:paraId="700B9663" w14:textId="77777777" w:rsidR="00510ACC" w:rsidRDefault="00510ACC" w:rsidP="00731276">
      <w:pPr>
        <w:snapToGrid w:val="0"/>
        <w:spacing w:line="200" w:lineRule="exact"/>
        <w:rPr>
          <w:rFonts w:hint="eastAsia"/>
          <w:sz w:val="18"/>
        </w:rPr>
      </w:pPr>
    </w:p>
    <w:p w14:paraId="07953C32" w14:textId="77777777" w:rsidR="00510ACC" w:rsidRDefault="00510ACC" w:rsidP="00731276">
      <w:pPr>
        <w:snapToGrid w:val="0"/>
        <w:spacing w:line="200" w:lineRule="exact"/>
        <w:rPr>
          <w:rFonts w:hint="eastAsia"/>
          <w:sz w:val="18"/>
        </w:rPr>
      </w:pPr>
    </w:p>
    <w:p w14:paraId="0332F0C2" w14:textId="77777777" w:rsidR="00510ACC" w:rsidRDefault="00510ACC" w:rsidP="00731276">
      <w:pPr>
        <w:snapToGrid w:val="0"/>
        <w:spacing w:line="200" w:lineRule="exact"/>
        <w:rPr>
          <w:rFonts w:hint="eastAsia"/>
          <w:sz w:val="18"/>
        </w:rPr>
      </w:pPr>
    </w:p>
    <w:p w14:paraId="544AE47E" w14:textId="77777777" w:rsidR="00510ACC" w:rsidRPr="001963EB" w:rsidRDefault="00510ACC" w:rsidP="00731276">
      <w:pPr>
        <w:snapToGrid w:val="0"/>
        <w:spacing w:line="200" w:lineRule="exact"/>
        <w:rPr>
          <w:rFonts w:hint="eastAsia"/>
          <w:sz w:val="18"/>
        </w:rPr>
      </w:pPr>
    </w:p>
    <w:p w14:paraId="582CA172" w14:textId="77777777" w:rsidR="0091594A" w:rsidRPr="000F057C" w:rsidRDefault="00DE2BE4" w:rsidP="000F057C">
      <w:pPr>
        <w:snapToGrid w:val="0"/>
        <w:spacing w:line="320" w:lineRule="exact"/>
        <w:jc w:val="center"/>
        <w:rPr>
          <w:rFonts w:hint="eastAsia"/>
          <w:sz w:val="32"/>
          <w:szCs w:val="32"/>
        </w:rPr>
      </w:pPr>
      <w:r w:rsidRPr="00DE2BE4">
        <w:rPr>
          <w:rFonts w:hint="eastAsia"/>
          <w:sz w:val="32"/>
          <w:szCs w:val="32"/>
        </w:rPr>
        <w:t>大学院外国人研究生退学願</w:t>
      </w:r>
    </w:p>
    <w:p w14:paraId="433A83EE" w14:textId="77777777" w:rsidR="0091594A" w:rsidRPr="00A4476F" w:rsidRDefault="009F11F7" w:rsidP="000F057C">
      <w:pPr>
        <w:snapToGrid w:val="0"/>
        <w:spacing w:line="320" w:lineRule="exact"/>
        <w:jc w:val="center"/>
        <w:rPr>
          <w:rFonts w:hint="eastAsia"/>
          <w:sz w:val="28"/>
          <w:szCs w:val="28"/>
        </w:rPr>
      </w:pPr>
      <w:r w:rsidRPr="00AE0CCE">
        <w:rPr>
          <w:sz w:val="28"/>
          <w:szCs w:val="28"/>
        </w:rPr>
        <w:t>Request for Withdrawal</w:t>
      </w:r>
      <w:r w:rsidR="00A4476F" w:rsidRPr="00AE0CCE">
        <w:rPr>
          <w:rFonts w:hint="eastAsia"/>
          <w:sz w:val="28"/>
          <w:szCs w:val="28"/>
        </w:rPr>
        <w:t xml:space="preserve"> </w:t>
      </w:r>
      <w:r w:rsidR="00AE0CCE" w:rsidRPr="00AE0CCE">
        <w:rPr>
          <w:rFonts w:hint="eastAsia"/>
          <w:sz w:val="28"/>
          <w:szCs w:val="28"/>
        </w:rPr>
        <w:t>by</w:t>
      </w:r>
      <w:r w:rsidR="00A4476F" w:rsidRPr="00AE0CCE">
        <w:rPr>
          <w:rFonts w:hint="eastAsia"/>
          <w:sz w:val="28"/>
          <w:szCs w:val="28"/>
        </w:rPr>
        <w:t xml:space="preserve"> International Research Students, </w:t>
      </w:r>
      <w:r w:rsidR="00AE0CCE" w:rsidRPr="00AE0CCE">
        <w:rPr>
          <w:rFonts w:hint="eastAsia"/>
          <w:sz w:val="28"/>
          <w:szCs w:val="28"/>
        </w:rPr>
        <w:t xml:space="preserve">in </w:t>
      </w:r>
      <w:r w:rsidR="00A4476F" w:rsidRPr="00AE0CCE">
        <w:rPr>
          <w:rFonts w:hint="eastAsia"/>
          <w:sz w:val="28"/>
          <w:szCs w:val="28"/>
        </w:rPr>
        <w:t>Graduate School</w:t>
      </w:r>
      <w:r w:rsidR="00AE0CCE" w:rsidRPr="00AE0CCE">
        <w:rPr>
          <w:rFonts w:hint="eastAsia"/>
          <w:sz w:val="28"/>
          <w:szCs w:val="28"/>
        </w:rPr>
        <w:t>s</w:t>
      </w:r>
    </w:p>
    <w:p w14:paraId="36E4226B" w14:textId="77777777" w:rsidR="00D4699C" w:rsidRDefault="00D4699C" w:rsidP="00D4699C">
      <w:pPr>
        <w:snapToGrid w:val="0"/>
        <w:spacing w:line="200" w:lineRule="exact"/>
        <w:jc w:val="left"/>
        <w:rPr>
          <w:rFonts w:hint="eastAsia"/>
          <w:sz w:val="18"/>
          <w:szCs w:val="18"/>
        </w:rPr>
      </w:pPr>
    </w:p>
    <w:p w14:paraId="69093E5B" w14:textId="77777777" w:rsidR="00D4699C" w:rsidRDefault="00D4699C" w:rsidP="00D4699C">
      <w:pPr>
        <w:snapToGrid w:val="0"/>
        <w:spacing w:line="200" w:lineRule="exact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D33F32">
        <w:rPr>
          <w:rFonts w:hint="eastAsia"/>
          <w:sz w:val="18"/>
          <w:szCs w:val="18"/>
          <w:u w:val="single"/>
        </w:rPr>
        <w:t xml:space="preserve">　　</w:t>
      </w:r>
      <w:r w:rsidRPr="00FA5EDE">
        <w:rPr>
          <w:rFonts w:hint="eastAsia"/>
          <w:sz w:val="18"/>
          <w:szCs w:val="18"/>
          <w:u w:val="single"/>
        </w:rPr>
        <w:t xml:space="preserve">　　</w:t>
      </w:r>
      <w:r w:rsidR="00661D94">
        <w:rPr>
          <w:rFonts w:hint="eastAsia"/>
          <w:sz w:val="18"/>
          <w:szCs w:val="18"/>
        </w:rPr>
        <w:t>年</w:t>
      </w:r>
      <w:r w:rsidRPr="00A917EB">
        <w:rPr>
          <w:rFonts w:hint="eastAsia"/>
          <w:sz w:val="18"/>
          <w:szCs w:val="18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661D94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Pr="00A917EB">
        <w:rPr>
          <w:rFonts w:hint="eastAsia"/>
          <w:sz w:val="18"/>
          <w:szCs w:val="18"/>
        </w:rPr>
        <w:t xml:space="preserve">月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661D94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Pr="00A917EB">
        <w:rPr>
          <w:rFonts w:hint="eastAsia"/>
          <w:sz w:val="18"/>
          <w:szCs w:val="18"/>
        </w:rPr>
        <w:t>日</w:t>
      </w:r>
    </w:p>
    <w:p w14:paraId="22AA20F2" w14:textId="77777777" w:rsidR="00D4699C" w:rsidRPr="00537B34" w:rsidRDefault="00D4699C" w:rsidP="00D4699C">
      <w:pPr>
        <w:snapToGrid w:val="0"/>
        <w:spacing w:line="200" w:lineRule="exact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</w:t>
      </w:r>
      <w:r w:rsidR="00FC3166">
        <w:rPr>
          <w:rFonts w:hint="eastAsia"/>
          <w:sz w:val="18"/>
          <w:szCs w:val="18"/>
        </w:rPr>
        <w:t xml:space="preserve">　　　　　</w:t>
      </w:r>
      <w:r w:rsidRPr="00A917EB">
        <w:rPr>
          <w:rFonts w:hint="eastAsia"/>
          <w:sz w:val="14"/>
          <w:szCs w:val="14"/>
        </w:rPr>
        <w:t xml:space="preserve">Year   </w:t>
      </w:r>
      <w:r w:rsidR="00FC3166">
        <w:rPr>
          <w:rFonts w:hint="eastAsia"/>
          <w:sz w:val="14"/>
          <w:szCs w:val="14"/>
        </w:rPr>
        <w:t xml:space="preserve">    </w:t>
      </w:r>
      <w:r w:rsidRPr="00A917EB">
        <w:rPr>
          <w:rFonts w:hint="eastAsia"/>
          <w:sz w:val="14"/>
          <w:szCs w:val="14"/>
        </w:rPr>
        <w:t xml:space="preserve">  Month    Day</w:t>
      </w:r>
    </w:p>
    <w:p w14:paraId="73BEAF5D" w14:textId="77777777" w:rsidR="00D4699C" w:rsidRPr="00147069" w:rsidRDefault="00D4699C" w:rsidP="00D4699C">
      <w:pPr>
        <w:snapToGrid w:val="0"/>
        <w:spacing w:line="280" w:lineRule="exact"/>
        <w:rPr>
          <w:rFonts w:hint="eastAsia"/>
          <w:sz w:val="24"/>
          <w:szCs w:val="24"/>
        </w:rPr>
      </w:pPr>
      <w:r w:rsidRPr="00147069">
        <w:rPr>
          <w:rFonts w:hint="eastAsia"/>
          <w:sz w:val="24"/>
          <w:szCs w:val="24"/>
        </w:rPr>
        <w:t xml:space="preserve">　　東京大学</w:t>
      </w:r>
      <w:r>
        <w:rPr>
          <w:rFonts w:hint="eastAsia"/>
          <w:sz w:val="24"/>
          <w:szCs w:val="24"/>
        </w:rPr>
        <w:t>大学院</w:t>
      </w:r>
      <w:r w:rsidRPr="0014706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研究科</w:t>
      </w:r>
      <w:r w:rsidRPr="00147069">
        <w:rPr>
          <w:rFonts w:hint="eastAsia"/>
          <w:sz w:val="24"/>
          <w:szCs w:val="24"/>
        </w:rPr>
        <w:t>長　殿</w:t>
      </w:r>
    </w:p>
    <w:p w14:paraId="755A7F9D" w14:textId="77777777" w:rsidR="00D4699C" w:rsidRPr="0091594A" w:rsidRDefault="00D4699C" w:rsidP="00D4699C">
      <w:pPr>
        <w:snapToGrid w:val="0"/>
        <w:spacing w:line="280" w:lineRule="exact"/>
        <w:rPr>
          <w:rFonts w:hint="eastAsia"/>
          <w:sz w:val="24"/>
          <w:szCs w:val="24"/>
        </w:rPr>
      </w:pPr>
      <w:r w:rsidRPr="0091594A">
        <w:rPr>
          <w:rFonts w:hint="eastAsia"/>
          <w:sz w:val="24"/>
          <w:szCs w:val="24"/>
        </w:rPr>
        <w:t xml:space="preserve">　　</w:t>
      </w:r>
      <w:r w:rsidRPr="0091594A">
        <w:rPr>
          <w:rFonts w:hint="eastAsia"/>
          <w:sz w:val="24"/>
          <w:szCs w:val="24"/>
        </w:rPr>
        <w:t xml:space="preserve">Dean of the </w:t>
      </w:r>
      <w:r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</w:rPr>
        <w:t>, The University of Tokyo</w:t>
      </w:r>
    </w:p>
    <w:p w14:paraId="2BDE9B8E" w14:textId="77777777" w:rsidR="00D4699C" w:rsidRDefault="00D4699C" w:rsidP="00D4699C">
      <w:pPr>
        <w:snapToGrid w:val="0"/>
        <w:spacing w:line="160" w:lineRule="exact"/>
        <w:rPr>
          <w:rFonts w:hint="eastAsia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1858"/>
        <w:gridCol w:w="3455"/>
      </w:tblGrid>
      <w:tr w:rsidR="00A4476F" w:rsidRPr="00D01196" w14:paraId="60E08B22" w14:textId="77777777" w:rsidTr="007624AF">
        <w:trPr>
          <w:trHeight w:val="543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5142" w14:textId="77777777" w:rsidR="00A4476F" w:rsidRPr="0065305D" w:rsidRDefault="00A4476F" w:rsidP="007C6853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65305D">
              <w:rPr>
                <w:rFonts w:hint="eastAsia"/>
                <w:sz w:val="16"/>
                <w:szCs w:val="16"/>
              </w:rPr>
              <w:t>研究生証番号</w:t>
            </w:r>
          </w:p>
          <w:p w14:paraId="71F40D11" w14:textId="77777777" w:rsidR="00A4476F" w:rsidRPr="00D01196" w:rsidRDefault="00A4476F" w:rsidP="007C6853">
            <w:pPr>
              <w:snapToGrid w:val="0"/>
              <w:jc w:val="center"/>
              <w:rPr>
                <w:rFonts w:hint="eastAsia"/>
              </w:rPr>
            </w:pPr>
            <w:r w:rsidRPr="00731276">
              <w:rPr>
                <w:rFonts w:hint="eastAsia"/>
                <w:sz w:val="16"/>
                <w:szCs w:val="16"/>
              </w:rPr>
              <w:t>Student ID</w:t>
            </w:r>
            <w:r>
              <w:rPr>
                <w:rFonts w:hint="eastAsia"/>
                <w:sz w:val="16"/>
                <w:szCs w:val="16"/>
              </w:rPr>
              <w:t xml:space="preserve"> No.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A638F1" w14:textId="77777777" w:rsidR="00A4476F" w:rsidRPr="009303AE" w:rsidRDefault="00A4476F" w:rsidP="00FC3166">
            <w:pPr>
              <w:snapToGrid w:val="0"/>
              <w:spacing w:beforeLines="20" w:before="63" w:line="20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E34175" w14:textId="77777777" w:rsidR="00A4476F" w:rsidRPr="009303AE" w:rsidRDefault="00A4476F" w:rsidP="00FC3166">
            <w:pPr>
              <w:snapToGrid w:val="0"/>
              <w:spacing w:beforeLines="20" w:before="63" w:line="20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52D90E" w14:textId="77777777" w:rsidR="00A4476F" w:rsidRPr="00D01196" w:rsidRDefault="00A4476F" w:rsidP="00FC3166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5DC6B9" w14:textId="77777777" w:rsidR="00A4476F" w:rsidRPr="009303AE" w:rsidRDefault="00A4476F" w:rsidP="00FC3166">
            <w:pPr>
              <w:snapToGrid w:val="0"/>
              <w:spacing w:beforeLines="20" w:before="63" w:line="20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9DA2D7" w14:textId="77777777" w:rsidR="00A4476F" w:rsidRPr="009303AE" w:rsidRDefault="00A4476F" w:rsidP="00FC3166">
            <w:pPr>
              <w:snapToGrid w:val="0"/>
              <w:spacing w:beforeLines="20" w:before="63" w:line="20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7CE0B5" w14:textId="77777777" w:rsidR="00A4476F" w:rsidRPr="009303AE" w:rsidRDefault="00A4476F" w:rsidP="00FC3166">
            <w:pPr>
              <w:snapToGrid w:val="0"/>
              <w:spacing w:beforeLines="20" w:before="63" w:line="20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C547FC" w14:textId="77777777" w:rsidR="00A4476F" w:rsidRPr="009303AE" w:rsidRDefault="00A4476F" w:rsidP="00FC3166">
            <w:pPr>
              <w:snapToGrid w:val="0"/>
              <w:spacing w:beforeLines="20" w:before="63" w:line="20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676C49" w14:textId="77777777" w:rsidR="00A4476F" w:rsidRPr="009303AE" w:rsidRDefault="00A4476F" w:rsidP="00FC3166">
            <w:pPr>
              <w:snapToGrid w:val="0"/>
              <w:spacing w:beforeLines="20" w:before="63" w:line="20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E8E9" w14:textId="77777777" w:rsidR="00A4476F" w:rsidRPr="009303AE" w:rsidRDefault="00A4476F" w:rsidP="00FC3166">
            <w:pPr>
              <w:snapToGrid w:val="0"/>
              <w:spacing w:beforeLines="20" w:before="63" w:line="20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1BEB" w14:textId="77777777" w:rsidR="00A4476F" w:rsidRDefault="00A4476F" w:rsidP="00A4476F">
            <w:pPr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入学年月日等</w:t>
            </w:r>
          </w:p>
          <w:p w14:paraId="7FD8F3B0" w14:textId="77777777" w:rsidR="00A4476F" w:rsidRPr="00D01196" w:rsidRDefault="00A4476F" w:rsidP="00A4476F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CB246C">
              <w:rPr>
                <w:rFonts w:hint="eastAsia"/>
                <w:sz w:val="16"/>
                <w:szCs w:val="16"/>
              </w:rPr>
              <w:t>Date of</w:t>
            </w:r>
            <w:r>
              <w:rPr>
                <w:rFonts w:hint="eastAsia"/>
                <w:sz w:val="16"/>
                <w:szCs w:val="16"/>
              </w:rPr>
              <w:t xml:space="preserve"> Enrollmen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7BD" w14:textId="77777777" w:rsidR="00A4476F" w:rsidRDefault="00A4476F" w:rsidP="00A4476F">
            <w:pPr>
              <w:snapToGrid w:val="0"/>
              <w:spacing w:line="280" w:lineRule="exact"/>
              <w:ind w:right="720"/>
              <w:contextualSpacing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01196">
              <w:rPr>
                <w:rFonts w:hint="eastAsia"/>
                <w:sz w:val="18"/>
                <w:szCs w:val="18"/>
              </w:rPr>
              <w:t>月</w:t>
            </w:r>
          </w:p>
          <w:p w14:paraId="2A74E0CB" w14:textId="77777777" w:rsidR="00A4476F" w:rsidRPr="00DE2BE4" w:rsidRDefault="00A4476F" w:rsidP="007624AF">
            <w:pPr>
              <w:snapToGrid w:val="0"/>
              <w:spacing w:line="160" w:lineRule="exact"/>
              <w:ind w:right="72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Year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D01196">
              <w:rPr>
                <w:rFonts w:hint="eastAsia"/>
                <w:sz w:val="16"/>
                <w:szCs w:val="16"/>
              </w:rPr>
              <w:t>Month</w:t>
            </w:r>
          </w:p>
        </w:tc>
      </w:tr>
    </w:tbl>
    <w:p w14:paraId="21468AD1" w14:textId="77777777" w:rsidR="00D4699C" w:rsidRDefault="00D4699C" w:rsidP="00D4699C">
      <w:pPr>
        <w:snapToGrid w:val="0"/>
        <w:spacing w:line="100" w:lineRule="exact"/>
        <w:rPr>
          <w:rFonts w:hint="eastAsia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1192"/>
        <w:gridCol w:w="6432"/>
      </w:tblGrid>
      <w:tr w:rsidR="00ED4DBB" w:rsidRPr="00D01196" w14:paraId="7F9E1D5E" w14:textId="77777777" w:rsidTr="0027347B">
        <w:trPr>
          <w:trHeight w:val="570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84A3F" w14:textId="77777777" w:rsidR="00ED4DBB" w:rsidRPr="003B0AFB" w:rsidRDefault="00ED4DBB" w:rsidP="003B0AFB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氏　　　名　</w:t>
            </w: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550FF4" w14:textId="77777777" w:rsidR="00ED4DBB" w:rsidRDefault="00ED4DBB" w:rsidP="00ED4DBB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  <w:p w14:paraId="0451DEE8" w14:textId="77777777" w:rsidR="00ED4DBB" w:rsidRDefault="00ED4DBB" w:rsidP="00ED4DBB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Kan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E126E6" w14:textId="77777777" w:rsidR="00ED4DBB" w:rsidRPr="009303AE" w:rsidRDefault="00ED4DBB" w:rsidP="0027347B">
            <w:pPr>
              <w:snapToGrid w:val="0"/>
              <w:spacing w:beforeLines="50" w:before="159" w:line="200" w:lineRule="exact"/>
              <w:ind w:right="720"/>
              <w:rPr>
                <w:rFonts w:hint="eastAsia"/>
                <w:sz w:val="24"/>
                <w:szCs w:val="24"/>
              </w:rPr>
            </w:pPr>
          </w:p>
        </w:tc>
      </w:tr>
      <w:tr w:rsidR="00ED4DBB" w:rsidRPr="00D01196" w14:paraId="75FC0C82" w14:textId="77777777" w:rsidTr="00ED4DBB">
        <w:trPr>
          <w:trHeight w:val="567"/>
          <w:jc w:val="center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9ADA" w14:textId="77777777" w:rsidR="00ED4DBB" w:rsidRDefault="00ED4DBB" w:rsidP="00A4476F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169935" w14:textId="77777777" w:rsidR="00ED4DBB" w:rsidRDefault="00ED4DBB" w:rsidP="00ED4DBB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漢字</w:t>
            </w:r>
          </w:p>
          <w:p w14:paraId="20002B0C" w14:textId="77777777" w:rsidR="00ED4DBB" w:rsidRDefault="00ED4DBB" w:rsidP="00ED4DBB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Kanji</w:t>
            </w:r>
          </w:p>
        </w:tc>
        <w:tc>
          <w:tcPr>
            <w:tcW w:w="64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8025F4" w14:textId="77777777" w:rsidR="00ED4DBB" w:rsidRDefault="00ED4DBB" w:rsidP="00AE0CCE">
            <w:pPr>
              <w:snapToGrid w:val="0"/>
              <w:spacing w:line="200" w:lineRule="exact"/>
              <w:ind w:right="72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姓　　　　　　　　　　　　　　　　　　　　　　名</w:t>
            </w:r>
          </w:p>
          <w:p w14:paraId="6C3CDD20" w14:textId="77777777" w:rsidR="00ED4DBB" w:rsidRPr="0027347B" w:rsidRDefault="00ED4DBB" w:rsidP="0027347B">
            <w:pPr>
              <w:snapToGrid w:val="0"/>
              <w:ind w:right="720"/>
              <w:rPr>
                <w:rFonts w:hint="eastAsia"/>
                <w:sz w:val="24"/>
                <w:szCs w:val="24"/>
              </w:rPr>
            </w:pPr>
          </w:p>
        </w:tc>
      </w:tr>
      <w:tr w:rsidR="00ED4DBB" w:rsidRPr="00D01196" w14:paraId="49AFAAF4" w14:textId="77777777" w:rsidTr="00ED4DBB">
        <w:trPr>
          <w:trHeight w:val="572"/>
          <w:jc w:val="center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8C90A" w14:textId="77777777" w:rsidR="00ED4DBB" w:rsidRDefault="00ED4DBB" w:rsidP="00A4476F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58189" w14:textId="77777777" w:rsidR="00ED4DBB" w:rsidRDefault="00ED4DBB" w:rsidP="00ED4DBB">
            <w:pPr>
              <w:snapToGrid w:val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ｱﾙﾌｧﾍﾞｯﾄ</w:t>
            </w:r>
          </w:p>
          <w:p w14:paraId="41075D1B" w14:textId="77777777" w:rsidR="00ED4DBB" w:rsidRDefault="00ED4DBB" w:rsidP="00ED4DBB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Alphabet</w:t>
            </w:r>
          </w:p>
        </w:tc>
        <w:tc>
          <w:tcPr>
            <w:tcW w:w="643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BA3DB" w14:textId="77777777" w:rsidR="007624AF" w:rsidRPr="007624AF" w:rsidRDefault="007624AF" w:rsidP="00AE0CCE">
            <w:pPr>
              <w:snapToGrid w:val="0"/>
              <w:spacing w:beforeLines="50" w:before="159" w:line="200" w:lineRule="exact"/>
              <w:ind w:right="72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="00333910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7624AF">
              <w:rPr>
                <w:rFonts w:hint="eastAsia"/>
                <w:sz w:val="16"/>
                <w:szCs w:val="16"/>
              </w:rPr>
              <w:t>(Signature)</w:t>
            </w:r>
          </w:p>
          <w:p w14:paraId="5219FA99" w14:textId="77777777" w:rsidR="00ED4DBB" w:rsidRDefault="0027347B" w:rsidP="00AE0CCE">
            <w:pPr>
              <w:snapToGrid w:val="0"/>
              <w:spacing w:beforeLines="50" w:before="159" w:line="200" w:lineRule="exact"/>
              <w:ind w:right="72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Family)</w:t>
            </w:r>
            <w:r w:rsidR="007624AF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(First)</w:t>
            </w:r>
            <w:r w:rsidR="007624AF">
              <w:rPr>
                <w:rFonts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>(Middle)</w:t>
            </w:r>
          </w:p>
        </w:tc>
      </w:tr>
      <w:tr w:rsidR="00D4699C" w:rsidRPr="00D01196" w14:paraId="01F2C017" w14:textId="77777777" w:rsidTr="00A4476F">
        <w:trPr>
          <w:trHeight w:val="567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E37A4" w14:textId="77777777" w:rsidR="00D4699C" w:rsidRDefault="00D4699C" w:rsidP="00F3046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34E98916" w14:textId="77777777" w:rsidR="00D4699C" w:rsidRPr="006046FA" w:rsidRDefault="00D4699C" w:rsidP="00F3046F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6046FA">
              <w:rPr>
                <w:rFonts w:hint="eastAsia"/>
                <w:sz w:val="16"/>
                <w:szCs w:val="16"/>
              </w:rPr>
              <w:t>Name of Department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CEA3A" w14:textId="77777777" w:rsidR="00D4699C" w:rsidRPr="00486DD8" w:rsidRDefault="00D4699C" w:rsidP="00D4699C">
            <w:pPr>
              <w:snapToGrid w:val="0"/>
              <w:spacing w:beforeLines="20" w:before="63" w:line="200" w:lineRule="exact"/>
              <w:rPr>
                <w:rFonts w:hint="eastAsia"/>
              </w:rPr>
            </w:pPr>
          </w:p>
        </w:tc>
      </w:tr>
      <w:tr w:rsidR="00D4699C" w:rsidRPr="00D01196" w14:paraId="70D4C9A5" w14:textId="77777777" w:rsidTr="00A4476F">
        <w:trPr>
          <w:trHeight w:val="854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FE023" w14:textId="77777777" w:rsidR="00D4699C" w:rsidRDefault="00D4699C" w:rsidP="00F3046F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住　　　所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677E2" w14:textId="77777777" w:rsidR="00D4699C" w:rsidRDefault="00D4699C" w:rsidP="00D4699C">
            <w:pPr>
              <w:snapToGrid w:val="0"/>
              <w:spacing w:beforeLines="20" w:before="63" w:line="200" w:lineRule="exact"/>
              <w:rPr>
                <w:rFonts w:hint="eastAsia"/>
              </w:rPr>
            </w:pPr>
            <w:r>
              <w:rPr>
                <w:rFonts w:hint="eastAsia"/>
              </w:rPr>
              <w:t>（〒　　　　－　　　　　）</w:t>
            </w:r>
          </w:p>
          <w:p w14:paraId="1731E96D" w14:textId="77777777" w:rsidR="00270357" w:rsidRPr="009303AE" w:rsidRDefault="00270357" w:rsidP="00D4699C">
            <w:pPr>
              <w:snapToGrid w:val="0"/>
              <w:spacing w:beforeLines="20" w:before="63" w:line="200" w:lineRule="exact"/>
              <w:rPr>
                <w:rFonts w:hint="eastAsia"/>
                <w:sz w:val="24"/>
                <w:szCs w:val="24"/>
              </w:rPr>
            </w:pPr>
          </w:p>
        </w:tc>
      </w:tr>
      <w:tr w:rsidR="00D4699C" w:rsidRPr="00D01196" w14:paraId="4DB58455" w14:textId="77777777" w:rsidTr="00A4476F">
        <w:trPr>
          <w:trHeight w:val="569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B0FC" w14:textId="77777777" w:rsidR="00D4699C" w:rsidRDefault="00D4699C" w:rsidP="00F3046F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電　　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78B5" w14:textId="77777777" w:rsidR="00D4699C" w:rsidRPr="008C20CC" w:rsidRDefault="00D4699C" w:rsidP="00D4699C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D4699C" w:rsidRPr="00D01196" w14:paraId="48EF6B7B" w14:textId="77777777" w:rsidTr="00A4476F">
        <w:trPr>
          <w:trHeight w:val="833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7CC8" w14:textId="77777777" w:rsidR="00D4699C" w:rsidRDefault="00D4699C" w:rsidP="00F3046F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DE92" w14:textId="77777777" w:rsidR="00D4699C" w:rsidRDefault="00D4699C" w:rsidP="00D4699C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0CFC5FAF" w14:textId="77777777" w:rsidR="00D4699C" w:rsidRPr="00D01196" w:rsidRDefault="00D4699C" w:rsidP="00D4699C">
            <w:pPr>
              <w:snapToGrid w:val="0"/>
              <w:spacing w:beforeLines="50" w:before="159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23FB1C49" w14:textId="77777777" w:rsidR="00D4699C" w:rsidRPr="001F7C34" w:rsidRDefault="00D4699C" w:rsidP="00D4699C">
      <w:pPr>
        <w:tabs>
          <w:tab w:val="left" w:pos="3200"/>
        </w:tabs>
        <w:snapToGrid w:val="0"/>
        <w:spacing w:line="280" w:lineRule="exact"/>
        <w:rPr>
          <w:rFonts w:hint="eastAsia"/>
          <w:sz w:val="24"/>
          <w:szCs w:val="24"/>
        </w:rPr>
      </w:pPr>
    </w:p>
    <w:p w14:paraId="7378E4BF" w14:textId="77777777" w:rsidR="0048359D" w:rsidRPr="00D5377B" w:rsidRDefault="0048359D" w:rsidP="00731276">
      <w:pPr>
        <w:tabs>
          <w:tab w:val="left" w:pos="3200"/>
        </w:tabs>
        <w:snapToGrid w:val="0"/>
        <w:spacing w:line="200" w:lineRule="exact"/>
        <w:rPr>
          <w:rFonts w:hint="eastAsia"/>
          <w:b/>
        </w:rPr>
      </w:pPr>
    </w:p>
    <w:p w14:paraId="7FEC777B" w14:textId="77777777" w:rsidR="00D5377B" w:rsidRPr="008B28CE" w:rsidRDefault="00FC3166" w:rsidP="00FC703B">
      <w:pPr>
        <w:tabs>
          <w:tab w:val="left" w:pos="3200"/>
        </w:tabs>
        <w:snapToGrid w:val="0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私は、下記理由によって、</w:t>
      </w:r>
      <w:r w:rsidRPr="00FC3166">
        <w:rPr>
          <w:rFonts w:hint="eastAsia"/>
          <w:sz w:val="24"/>
          <w:szCs w:val="24"/>
          <w:u w:val="single"/>
        </w:rPr>
        <w:t xml:space="preserve">　　</w:t>
      </w:r>
      <w:r w:rsidR="00EF259A" w:rsidRPr="00FC3166">
        <w:rPr>
          <w:rFonts w:hint="eastAsia"/>
          <w:sz w:val="24"/>
          <w:szCs w:val="24"/>
          <w:u w:val="single"/>
        </w:rPr>
        <w:t xml:space="preserve">　　　</w:t>
      </w:r>
      <w:r w:rsidR="00EF259A" w:rsidRPr="008B28CE">
        <w:rPr>
          <w:rFonts w:hint="eastAsia"/>
          <w:sz w:val="24"/>
          <w:szCs w:val="24"/>
        </w:rPr>
        <w:t xml:space="preserve">年　</w:t>
      </w:r>
      <w:r w:rsidRPr="00FC3166">
        <w:rPr>
          <w:rFonts w:hint="eastAsia"/>
          <w:sz w:val="24"/>
          <w:szCs w:val="24"/>
          <w:u w:val="single"/>
        </w:rPr>
        <w:t xml:space="preserve">　</w:t>
      </w:r>
      <w:r w:rsidR="00EF259A" w:rsidRPr="00FC3166">
        <w:rPr>
          <w:rFonts w:hint="eastAsia"/>
          <w:sz w:val="24"/>
          <w:szCs w:val="24"/>
          <w:u w:val="single"/>
        </w:rPr>
        <w:t xml:space="preserve">　　</w:t>
      </w:r>
      <w:r w:rsidR="00EF259A" w:rsidRPr="008B28CE">
        <w:rPr>
          <w:rFonts w:hint="eastAsia"/>
          <w:sz w:val="24"/>
          <w:szCs w:val="24"/>
        </w:rPr>
        <w:t xml:space="preserve">月　</w:t>
      </w:r>
      <w:r w:rsidRPr="00FC3166">
        <w:rPr>
          <w:rFonts w:hint="eastAsia"/>
          <w:sz w:val="24"/>
          <w:szCs w:val="24"/>
          <w:u w:val="single"/>
        </w:rPr>
        <w:t xml:space="preserve">　</w:t>
      </w:r>
      <w:r w:rsidR="00EF259A" w:rsidRPr="00FC3166">
        <w:rPr>
          <w:rFonts w:hint="eastAsia"/>
          <w:sz w:val="24"/>
          <w:szCs w:val="24"/>
          <w:u w:val="single"/>
        </w:rPr>
        <w:t xml:space="preserve">　　</w:t>
      </w:r>
      <w:r w:rsidR="00EF259A" w:rsidRPr="008B28CE">
        <w:rPr>
          <w:rFonts w:hint="eastAsia"/>
          <w:sz w:val="24"/>
          <w:szCs w:val="24"/>
        </w:rPr>
        <w:t>日付けで退学したいので、許可願います。</w:t>
      </w:r>
    </w:p>
    <w:p w14:paraId="2DB0B2E1" w14:textId="77777777" w:rsidR="00E343A7" w:rsidRDefault="00D5377B" w:rsidP="00FC703B">
      <w:pPr>
        <w:tabs>
          <w:tab w:val="left" w:pos="3200"/>
        </w:tabs>
        <w:snapToGrid w:val="0"/>
        <w:rPr>
          <w:rFonts w:hint="eastAsia"/>
          <w:sz w:val="24"/>
          <w:szCs w:val="24"/>
        </w:rPr>
      </w:pPr>
      <w:r w:rsidRPr="00D5377B">
        <w:rPr>
          <w:rFonts w:hint="eastAsia"/>
          <w:sz w:val="24"/>
          <w:szCs w:val="24"/>
        </w:rPr>
        <w:t xml:space="preserve">　　</w:t>
      </w:r>
      <w:r w:rsidR="00731276">
        <w:rPr>
          <w:rFonts w:hint="eastAsia"/>
          <w:sz w:val="24"/>
          <w:szCs w:val="24"/>
        </w:rPr>
        <w:t xml:space="preserve"> </w:t>
      </w:r>
      <w:r w:rsidR="009F11F7" w:rsidRPr="009F11F7">
        <w:rPr>
          <w:sz w:val="24"/>
          <w:szCs w:val="24"/>
        </w:rPr>
        <w:t>For the following reasons,</w:t>
      </w:r>
      <w:r w:rsidR="009F11F7" w:rsidRPr="009F11F7">
        <w:t xml:space="preserve"> </w:t>
      </w:r>
      <w:r w:rsidR="009F11F7" w:rsidRPr="009F11F7">
        <w:rPr>
          <w:sz w:val="24"/>
          <w:szCs w:val="24"/>
        </w:rPr>
        <w:t xml:space="preserve">I would like </w:t>
      </w:r>
      <w:r w:rsidR="00E343A7">
        <w:rPr>
          <w:rFonts w:hint="eastAsia"/>
          <w:sz w:val="24"/>
          <w:szCs w:val="24"/>
        </w:rPr>
        <w:t xml:space="preserve">request approval </w:t>
      </w:r>
      <w:r w:rsidR="009F11F7" w:rsidRPr="009F11F7">
        <w:rPr>
          <w:sz w:val="24"/>
          <w:szCs w:val="24"/>
        </w:rPr>
        <w:t>to withdraw from</w:t>
      </w:r>
      <w:r w:rsidR="00C6179E">
        <w:rPr>
          <w:sz w:val="24"/>
          <w:szCs w:val="24"/>
        </w:rPr>
        <w:t xml:space="preserve"> the program as of</w:t>
      </w:r>
      <w:r w:rsidR="009F11F7" w:rsidRPr="009F11F7">
        <w:rPr>
          <w:sz w:val="24"/>
          <w:szCs w:val="24"/>
        </w:rPr>
        <w:t xml:space="preserve"> </w:t>
      </w:r>
    </w:p>
    <w:p w14:paraId="6ECB2BB1" w14:textId="77777777" w:rsidR="00D5377B" w:rsidRDefault="00E343A7" w:rsidP="00FC703B">
      <w:pPr>
        <w:tabs>
          <w:tab w:val="left" w:pos="3200"/>
        </w:tabs>
        <w:snapToGrid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___________</w:t>
      </w:r>
      <w:r w:rsidR="00C03F34">
        <w:rPr>
          <w:rFonts w:hint="eastAsia"/>
          <w:sz w:val="24"/>
          <w:szCs w:val="24"/>
        </w:rPr>
        <w:t>___ (yyyy/m</w:t>
      </w:r>
      <w:r>
        <w:rPr>
          <w:rFonts w:hint="eastAsia"/>
          <w:sz w:val="24"/>
          <w:szCs w:val="24"/>
        </w:rPr>
        <w:t>m/dd).</w:t>
      </w:r>
    </w:p>
    <w:p w14:paraId="035809DC" w14:textId="77777777" w:rsidR="00D5377B" w:rsidRPr="00D4699C" w:rsidRDefault="00D5377B" w:rsidP="005047CE">
      <w:pPr>
        <w:tabs>
          <w:tab w:val="left" w:pos="3200"/>
        </w:tabs>
        <w:snapToGrid w:val="0"/>
        <w:jc w:val="center"/>
        <w:rPr>
          <w:rFonts w:hint="eastAsia"/>
          <w:sz w:val="24"/>
          <w:szCs w:val="24"/>
        </w:rPr>
      </w:pPr>
      <w:r w:rsidRPr="00D4699C">
        <w:rPr>
          <w:rFonts w:hint="eastAsia"/>
          <w:sz w:val="24"/>
          <w:szCs w:val="24"/>
        </w:rPr>
        <w:t>記</w:t>
      </w:r>
    </w:p>
    <w:p w14:paraId="637EE768" w14:textId="77777777" w:rsidR="000F0E62" w:rsidRDefault="000F0E62" w:rsidP="008B28CE">
      <w:pPr>
        <w:tabs>
          <w:tab w:val="left" w:pos="3200"/>
        </w:tabs>
        <w:snapToGrid w:val="0"/>
        <w:spacing w:line="200" w:lineRule="exact"/>
        <w:ind w:firstLineChars="100" w:firstLine="200"/>
        <w:rPr>
          <w:rFonts w:hint="eastAsia"/>
          <w:szCs w:val="20"/>
        </w:rPr>
      </w:pPr>
    </w:p>
    <w:p w14:paraId="16805A40" w14:textId="77777777" w:rsidR="00D5377B" w:rsidRPr="000F0E62" w:rsidRDefault="00EF259A" w:rsidP="000F0E62">
      <w:pPr>
        <w:tabs>
          <w:tab w:val="left" w:pos="3200"/>
        </w:tabs>
        <w:snapToGrid w:val="0"/>
        <w:ind w:firstLineChars="100" w:firstLine="200"/>
        <w:rPr>
          <w:rFonts w:hint="eastAsia"/>
          <w:sz w:val="24"/>
          <w:szCs w:val="24"/>
        </w:rPr>
      </w:pPr>
      <w:r w:rsidRPr="008B28CE">
        <w:rPr>
          <w:rFonts w:hint="eastAsia"/>
          <w:szCs w:val="20"/>
        </w:rPr>
        <w:t>（</w:t>
      </w:r>
      <w:r w:rsidR="00D5377B" w:rsidRPr="008B28CE">
        <w:rPr>
          <w:rFonts w:hint="eastAsia"/>
          <w:szCs w:val="20"/>
        </w:rPr>
        <w:t>理　由</w:t>
      </w:r>
      <w:r w:rsidRPr="008B28CE">
        <w:rPr>
          <w:rFonts w:hint="eastAsia"/>
          <w:szCs w:val="20"/>
        </w:rPr>
        <w:t>）</w:t>
      </w:r>
      <w:r w:rsidR="000F0E62" w:rsidRPr="000F0E62">
        <w:rPr>
          <w:rFonts w:hint="eastAsia"/>
          <w:sz w:val="24"/>
          <w:szCs w:val="24"/>
        </w:rPr>
        <w:t xml:space="preserve">　</w:t>
      </w:r>
    </w:p>
    <w:p w14:paraId="5512F814" w14:textId="77777777" w:rsidR="00D5377B" w:rsidRPr="008B28CE" w:rsidRDefault="00D5377B" w:rsidP="00731276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  <w:r w:rsidRPr="008B28CE">
        <w:rPr>
          <w:rFonts w:hint="eastAsia"/>
          <w:szCs w:val="20"/>
        </w:rPr>
        <w:t xml:space="preserve">　　</w:t>
      </w:r>
      <w:r w:rsidR="00731276" w:rsidRPr="008B28CE">
        <w:rPr>
          <w:rFonts w:hint="eastAsia"/>
          <w:szCs w:val="20"/>
        </w:rPr>
        <w:t xml:space="preserve">　</w:t>
      </w:r>
      <w:r w:rsidRPr="008B28CE">
        <w:rPr>
          <w:rFonts w:hint="eastAsia"/>
          <w:szCs w:val="20"/>
        </w:rPr>
        <w:t>Reason</w:t>
      </w:r>
    </w:p>
    <w:p w14:paraId="53C40542" w14:textId="77777777" w:rsidR="00D23D71" w:rsidRDefault="00D23D71" w:rsidP="00731276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</w:p>
    <w:p w14:paraId="220AA7B2" w14:textId="77777777" w:rsidR="000F0E62" w:rsidRDefault="000F0E62" w:rsidP="00731276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</w:p>
    <w:p w14:paraId="0DD00EAA" w14:textId="77777777" w:rsidR="00EF259A" w:rsidRDefault="00EF259A" w:rsidP="00731276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</w:p>
    <w:tbl>
      <w:tblPr>
        <w:tblW w:w="0" w:type="auto"/>
        <w:tblInd w:w="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"/>
        <w:gridCol w:w="1775"/>
        <w:gridCol w:w="1797"/>
        <w:gridCol w:w="3261"/>
      </w:tblGrid>
      <w:tr w:rsidR="0067166F" w14:paraId="4C0DCABA" w14:textId="77777777" w:rsidTr="00BB07E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05" w:type="dxa"/>
            <w:vMerge w:val="restart"/>
            <w:vAlign w:val="center"/>
          </w:tcPr>
          <w:p w14:paraId="01CF4FAD" w14:textId="77777777" w:rsidR="0067166F" w:rsidRPr="00D23D71" w:rsidRDefault="0067166F" w:rsidP="00EF7011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業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料</w:t>
            </w:r>
          </w:p>
          <w:p w14:paraId="09305101" w14:textId="77777777" w:rsidR="0067166F" w:rsidRDefault="0067166F" w:rsidP="00EF7011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納付状況</w:t>
            </w:r>
          </w:p>
          <w:p w14:paraId="1DA04CD7" w14:textId="77777777" w:rsidR="0067166F" w:rsidRDefault="0067166F" w:rsidP="00EF7011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 w:val="21"/>
                <w:szCs w:val="32"/>
              </w:rPr>
            </w:pPr>
            <w:r>
              <w:rPr>
                <w:rFonts w:hint="eastAsia"/>
                <w:sz w:val="21"/>
                <w:szCs w:val="32"/>
              </w:rPr>
              <w:t>Tuition</w:t>
            </w:r>
          </w:p>
          <w:p w14:paraId="29B0846D" w14:textId="77777777" w:rsidR="0067166F" w:rsidRDefault="0067166F" w:rsidP="00EF7011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 w:val="21"/>
                <w:szCs w:val="32"/>
              </w:rPr>
              <w:t>Payment</w:t>
            </w:r>
          </w:p>
        </w:tc>
        <w:tc>
          <w:tcPr>
            <w:tcW w:w="1775" w:type="dxa"/>
            <w:vMerge w:val="restart"/>
            <w:vAlign w:val="center"/>
          </w:tcPr>
          <w:p w14:paraId="73D51A41" w14:textId="77777777" w:rsidR="0067166F" w:rsidRDefault="0067166F" w:rsidP="00EF7011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 xml:space="preserve">　　　年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度</w:t>
            </w:r>
          </w:p>
          <w:p w14:paraId="515D3133" w14:textId="77777777" w:rsidR="0067166F" w:rsidRDefault="00E343A7" w:rsidP="00EF7011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 w:val="21"/>
                <w:szCs w:val="32"/>
              </w:rPr>
              <w:t xml:space="preserve">Academic </w:t>
            </w:r>
            <w:r w:rsidR="0067166F">
              <w:rPr>
                <w:rFonts w:hint="eastAsia"/>
                <w:sz w:val="21"/>
                <w:szCs w:val="32"/>
              </w:rPr>
              <w:t>Year</w:t>
            </w:r>
          </w:p>
        </w:tc>
        <w:tc>
          <w:tcPr>
            <w:tcW w:w="1797" w:type="dxa"/>
            <w:vAlign w:val="center"/>
          </w:tcPr>
          <w:p w14:paraId="7F35643D" w14:textId="77777777" w:rsidR="0067166F" w:rsidRDefault="0067166F" w:rsidP="00EF7011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前期分</w:t>
            </w:r>
          </w:p>
          <w:p w14:paraId="3E537BE2" w14:textId="77777777" w:rsidR="0067166F" w:rsidRPr="00BD1FD4" w:rsidRDefault="0067166F" w:rsidP="00BB07E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  <w:r w:rsidRPr="00BD1FD4">
              <w:rPr>
                <w:rFonts w:hint="eastAsia"/>
                <w:sz w:val="18"/>
                <w:szCs w:val="18"/>
              </w:rPr>
              <w:t xml:space="preserve">First </w:t>
            </w:r>
            <w:r w:rsidR="00BB07E0" w:rsidRPr="00BD1FD4">
              <w:rPr>
                <w:rFonts w:hint="eastAsia"/>
                <w:sz w:val="18"/>
                <w:szCs w:val="18"/>
              </w:rPr>
              <w:t>Semester</w:t>
            </w:r>
          </w:p>
        </w:tc>
        <w:tc>
          <w:tcPr>
            <w:tcW w:w="3261" w:type="dxa"/>
            <w:vAlign w:val="center"/>
          </w:tcPr>
          <w:p w14:paraId="23C47388" w14:textId="77777777" w:rsidR="00DE2BE4" w:rsidRDefault="0067166F" w:rsidP="00DE2BE4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※　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付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未　納</w:t>
            </w:r>
          </w:p>
          <w:p w14:paraId="4290E77F" w14:textId="77777777" w:rsidR="0067166F" w:rsidRPr="000017B0" w:rsidRDefault="0067166F" w:rsidP="00DE2BE4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b/>
                <w:bCs/>
                <w:sz w:val="16"/>
                <w:szCs w:val="16"/>
              </w:rPr>
              <w:t>Paid in full / unpaid</w:t>
            </w:r>
          </w:p>
        </w:tc>
      </w:tr>
      <w:tr w:rsidR="0067166F" w14:paraId="147CE039" w14:textId="77777777" w:rsidTr="00BB07E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05" w:type="dxa"/>
            <w:vMerge/>
            <w:vAlign w:val="center"/>
          </w:tcPr>
          <w:p w14:paraId="4827285F" w14:textId="77777777" w:rsidR="0067166F" w:rsidRDefault="0067166F" w:rsidP="00EF7011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2144A672" w14:textId="77777777" w:rsidR="0067166F" w:rsidRDefault="0067166F" w:rsidP="00EF7011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61B22666" w14:textId="77777777" w:rsidR="0067166F" w:rsidRDefault="0067166F" w:rsidP="00EF7011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後期分</w:t>
            </w:r>
          </w:p>
          <w:p w14:paraId="0A77FFBC" w14:textId="77777777" w:rsidR="0067166F" w:rsidRPr="000017B0" w:rsidRDefault="00BB07E0" w:rsidP="00EF7011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ond Semester</w:t>
            </w:r>
          </w:p>
        </w:tc>
        <w:tc>
          <w:tcPr>
            <w:tcW w:w="3261" w:type="dxa"/>
            <w:vAlign w:val="center"/>
          </w:tcPr>
          <w:p w14:paraId="389A7942" w14:textId="77777777" w:rsidR="0067166F" w:rsidRDefault="0067166F" w:rsidP="00EF7011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※　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付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未　納</w:t>
            </w:r>
          </w:p>
          <w:p w14:paraId="192AA807" w14:textId="77777777" w:rsidR="0067166F" w:rsidRDefault="0067166F" w:rsidP="00DE2BE4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Paid in full / unpaid</w:t>
            </w:r>
          </w:p>
        </w:tc>
      </w:tr>
    </w:tbl>
    <w:p w14:paraId="15B2AFB8" w14:textId="77777777" w:rsidR="0067166F" w:rsidRDefault="0067166F" w:rsidP="00E500A0">
      <w:pPr>
        <w:tabs>
          <w:tab w:val="left" w:pos="3200"/>
        </w:tabs>
        <w:snapToGrid w:val="0"/>
        <w:spacing w:beforeLines="50" w:before="159"/>
        <w:ind w:left="566" w:hangingChars="283" w:hanging="566"/>
        <w:rPr>
          <w:rFonts w:hint="eastAsia"/>
          <w:szCs w:val="20"/>
        </w:rPr>
      </w:pPr>
      <w:r w:rsidRPr="00D23D71">
        <w:rPr>
          <w:rFonts w:hint="eastAsia"/>
          <w:szCs w:val="20"/>
        </w:rPr>
        <w:t>注意</w:t>
      </w:r>
      <w:r>
        <w:rPr>
          <w:rFonts w:hint="eastAsia"/>
          <w:szCs w:val="20"/>
        </w:rPr>
        <w:tab/>
      </w:r>
      <w:r w:rsidRPr="00D23D71">
        <w:rPr>
          <w:rFonts w:hint="eastAsia"/>
          <w:szCs w:val="20"/>
        </w:rPr>
        <w:t>１．就職する場合は、就職先、役職名等を必ず理由欄に記入のこと。</w:t>
      </w:r>
    </w:p>
    <w:p w14:paraId="030BE47D" w14:textId="77777777" w:rsidR="0067166F" w:rsidRPr="000017B0" w:rsidRDefault="0067166F" w:rsidP="00FC703B">
      <w:pPr>
        <w:tabs>
          <w:tab w:val="left" w:pos="760"/>
        </w:tabs>
        <w:snapToGrid w:val="0"/>
        <w:rPr>
          <w:rFonts w:hint="eastAsia"/>
          <w:szCs w:val="20"/>
        </w:rPr>
      </w:pPr>
      <w:r>
        <w:rPr>
          <w:rFonts w:hint="eastAsia"/>
          <w:szCs w:val="20"/>
        </w:rPr>
        <w:t>Note</w:t>
      </w:r>
      <w:r>
        <w:rPr>
          <w:rFonts w:hint="eastAsia"/>
          <w:szCs w:val="20"/>
        </w:rPr>
        <w:tab/>
      </w:r>
      <w:r w:rsidRPr="00AF1EC0">
        <w:rPr>
          <w:sz w:val="21"/>
          <w:szCs w:val="32"/>
        </w:rPr>
        <w:t xml:space="preserve">If taking a job, enter </w:t>
      </w:r>
      <w:r w:rsidR="00E343A7">
        <w:rPr>
          <w:rFonts w:hint="eastAsia"/>
          <w:sz w:val="21"/>
          <w:szCs w:val="32"/>
        </w:rPr>
        <w:t xml:space="preserve">the name of </w:t>
      </w:r>
      <w:r w:rsidRPr="00AF1EC0">
        <w:rPr>
          <w:sz w:val="21"/>
          <w:szCs w:val="32"/>
        </w:rPr>
        <w:t xml:space="preserve">your employer and </w:t>
      </w:r>
      <w:r w:rsidR="00E343A7">
        <w:rPr>
          <w:rFonts w:hint="eastAsia"/>
          <w:sz w:val="21"/>
          <w:szCs w:val="32"/>
        </w:rPr>
        <w:t xml:space="preserve">your </w:t>
      </w:r>
      <w:r w:rsidRPr="00AF1EC0">
        <w:rPr>
          <w:sz w:val="21"/>
          <w:szCs w:val="32"/>
        </w:rPr>
        <w:t>position under "reason".</w:t>
      </w:r>
    </w:p>
    <w:p w14:paraId="7A493D30" w14:textId="77777777" w:rsidR="0067166F" w:rsidRDefault="0067166F" w:rsidP="00FC703B">
      <w:pPr>
        <w:tabs>
          <w:tab w:val="left" w:pos="3200"/>
        </w:tabs>
        <w:snapToGrid w:val="0"/>
        <w:ind w:left="566" w:hangingChars="283" w:hanging="566"/>
        <w:rPr>
          <w:rFonts w:hint="eastAsia"/>
          <w:szCs w:val="20"/>
        </w:rPr>
      </w:pPr>
      <w:r>
        <w:rPr>
          <w:rFonts w:hint="eastAsia"/>
          <w:szCs w:val="20"/>
        </w:rPr>
        <w:tab/>
      </w:r>
      <w:r w:rsidRPr="00D23D71">
        <w:rPr>
          <w:rFonts w:hint="eastAsia"/>
          <w:szCs w:val="20"/>
        </w:rPr>
        <w:t>２．※印のところは、該当のところを○で囲むこと。</w:t>
      </w:r>
    </w:p>
    <w:p w14:paraId="66BD59F7" w14:textId="77777777" w:rsidR="00D4699C" w:rsidRPr="00D93A13" w:rsidRDefault="0067166F" w:rsidP="00D93A13">
      <w:pPr>
        <w:tabs>
          <w:tab w:val="left" w:pos="760"/>
        </w:tabs>
        <w:snapToGrid w:val="0"/>
        <w:rPr>
          <w:rFonts w:hint="eastAsia"/>
          <w:sz w:val="21"/>
          <w:szCs w:val="32"/>
        </w:rPr>
      </w:pPr>
      <w:r>
        <w:rPr>
          <w:rFonts w:hint="eastAsia"/>
          <w:szCs w:val="20"/>
        </w:rPr>
        <w:tab/>
      </w:r>
      <w:r w:rsidRPr="00AF1EC0">
        <w:rPr>
          <w:rFonts w:hint="eastAsia"/>
          <w:sz w:val="21"/>
          <w:szCs w:val="32"/>
        </w:rPr>
        <w:t xml:space="preserve">Circle the appropriate option for the items marked with a </w:t>
      </w:r>
      <w:r w:rsidRPr="00AF1EC0">
        <w:rPr>
          <w:rFonts w:hint="eastAsia"/>
          <w:sz w:val="21"/>
          <w:szCs w:val="32"/>
        </w:rPr>
        <w:t>※</w:t>
      </w:r>
    </w:p>
    <w:p w14:paraId="09314F7F" w14:textId="77777777" w:rsidR="00D93A13" w:rsidRDefault="00D93A13" w:rsidP="00D4699C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  <w:r>
        <w:rPr>
          <w:rFonts w:hint="eastAsia"/>
          <w:noProof/>
          <w:szCs w:val="20"/>
        </w:rPr>
        <w:pict w14:anchorId="3AC7906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.9pt;margin-top:5.1pt;width:487.55pt;height:0;z-index:251657728" o:connectortype="straight" strokeweight="1pt"/>
        </w:pict>
      </w:r>
    </w:p>
    <w:p w14:paraId="43C36ACB" w14:textId="77777777" w:rsidR="00F37F26" w:rsidRDefault="00F37F26" w:rsidP="00D4699C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</w:p>
    <w:p w14:paraId="3AE4B54E" w14:textId="77777777" w:rsidR="00F37F26" w:rsidRDefault="00F37F26" w:rsidP="00D4699C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  <w:r>
        <w:rPr>
          <w:rFonts w:hint="eastAsia"/>
          <w:szCs w:val="20"/>
        </w:rPr>
        <w:t>事務記入欄</w:t>
      </w:r>
      <w:r>
        <w:rPr>
          <w:rFonts w:hint="eastAsia"/>
          <w:szCs w:val="20"/>
        </w:rPr>
        <w:t xml:space="preserve"> For Office Use</w:t>
      </w:r>
    </w:p>
    <w:tbl>
      <w:tblPr>
        <w:tblW w:w="6005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0"/>
        <w:gridCol w:w="2985"/>
      </w:tblGrid>
      <w:tr w:rsidR="00D4699C" w14:paraId="3DDE33FF" w14:textId="77777777" w:rsidTr="00F37F26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6B7" w14:textId="77777777" w:rsidR="00D4699C" w:rsidRDefault="00D4699C" w:rsidP="00F37F26">
            <w:pPr>
              <w:tabs>
                <w:tab w:val="left" w:pos="3200"/>
              </w:tabs>
              <w:snapToGrid w:val="0"/>
              <w:spacing w:line="200" w:lineRule="exact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授業料納付済確認</w:t>
            </w:r>
          </w:p>
          <w:p w14:paraId="369C1254" w14:textId="77777777" w:rsidR="00D4699C" w:rsidRPr="00621272" w:rsidRDefault="00D4699C" w:rsidP="00F37F26">
            <w:pPr>
              <w:tabs>
                <w:tab w:val="left" w:pos="3200"/>
              </w:tabs>
              <w:snapToGrid w:val="0"/>
              <w:spacing w:line="180" w:lineRule="exact"/>
              <w:jc w:val="left"/>
              <w:rPr>
                <w:rFonts w:hint="eastAsia"/>
                <w:sz w:val="16"/>
                <w:szCs w:val="16"/>
              </w:rPr>
            </w:pPr>
            <w:r w:rsidRPr="00621272">
              <w:rPr>
                <w:rFonts w:hint="eastAsia"/>
                <w:sz w:val="16"/>
                <w:szCs w:val="16"/>
              </w:rPr>
              <w:t>Confirmed Tuition Paid in Full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E022" w14:textId="77777777" w:rsidR="00D4699C" w:rsidRDefault="00D4699C" w:rsidP="00F37F26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</w:tr>
    </w:tbl>
    <w:p w14:paraId="107D8798" w14:textId="77777777" w:rsidR="00D4699C" w:rsidRPr="00D4699C" w:rsidRDefault="00D4699C" w:rsidP="00FC703B">
      <w:pPr>
        <w:tabs>
          <w:tab w:val="left" w:pos="760"/>
        </w:tabs>
        <w:snapToGrid w:val="0"/>
        <w:rPr>
          <w:rFonts w:hint="eastAsia"/>
          <w:szCs w:val="20"/>
        </w:rPr>
      </w:pPr>
    </w:p>
    <w:sectPr w:rsidR="00D4699C" w:rsidRPr="00D4699C" w:rsidSect="0091594A">
      <w:pgSz w:w="11906" w:h="16838" w:code="9"/>
      <w:pgMar w:top="567" w:right="1134" w:bottom="284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CD26A" w14:textId="77777777" w:rsidR="008925AD" w:rsidRDefault="008925AD" w:rsidP="00EE6576">
      <w:r>
        <w:separator/>
      </w:r>
    </w:p>
  </w:endnote>
  <w:endnote w:type="continuationSeparator" w:id="0">
    <w:p w14:paraId="0751AB04" w14:textId="77777777" w:rsidR="008925AD" w:rsidRDefault="008925AD" w:rsidP="00EE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BDCD8" w14:textId="77777777" w:rsidR="008925AD" w:rsidRDefault="008925AD" w:rsidP="00EE6576">
      <w:r>
        <w:separator/>
      </w:r>
    </w:p>
  </w:footnote>
  <w:footnote w:type="continuationSeparator" w:id="0">
    <w:p w14:paraId="3DDCB513" w14:textId="77777777" w:rsidR="008925AD" w:rsidRDefault="008925AD" w:rsidP="00EE6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94A"/>
    <w:rsid w:val="000F057C"/>
    <w:rsid w:val="000F0E62"/>
    <w:rsid w:val="000F66E5"/>
    <w:rsid w:val="00101BD2"/>
    <w:rsid w:val="00151F58"/>
    <w:rsid w:val="001704C5"/>
    <w:rsid w:val="00170D69"/>
    <w:rsid w:val="001963EB"/>
    <w:rsid w:val="00205CE5"/>
    <w:rsid w:val="00235233"/>
    <w:rsid w:val="00253D0D"/>
    <w:rsid w:val="00265F6C"/>
    <w:rsid w:val="00270357"/>
    <w:rsid w:val="0027347B"/>
    <w:rsid w:val="002C5639"/>
    <w:rsid w:val="002E669F"/>
    <w:rsid w:val="00333910"/>
    <w:rsid w:val="003A5363"/>
    <w:rsid w:val="003B0AFB"/>
    <w:rsid w:val="003B178C"/>
    <w:rsid w:val="003B5989"/>
    <w:rsid w:val="00457188"/>
    <w:rsid w:val="0048359D"/>
    <w:rsid w:val="00486F31"/>
    <w:rsid w:val="004C7A57"/>
    <w:rsid w:val="005047CE"/>
    <w:rsid w:val="00505EA7"/>
    <w:rsid w:val="00510ACC"/>
    <w:rsid w:val="005A60DB"/>
    <w:rsid w:val="0065305D"/>
    <w:rsid w:val="00661D94"/>
    <w:rsid w:val="0067166F"/>
    <w:rsid w:val="006E690F"/>
    <w:rsid w:val="00705C18"/>
    <w:rsid w:val="0071037F"/>
    <w:rsid w:val="00717FCD"/>
    <w:rsid w:val="00731276"/>
    <w:rsid w:val="007624AF"/>
    <w:rsid w:val="00771143"/>
    <w:rsid w:val="007A2CFB"/>
    <w:rsid w:val="007C3890"/>
    <w:rsid w:val="007C6853"/>
    <w:rsid w:val="008104CE"/>
    <w:rsid w:val="008925AD"/>
    <w:rsid w:val="008A515E"/>
    <w:rsid w:val="008B28CE"/>
    <w:rsid w:val="0091594A"/>
    <w:rsid w:val="009265FC"/>
    <w:rsid w:val="009303AE"/>
    <w:rsid w:val="009303B6"/>
    <w:rsid w:val="00950F87"/>
    <w:rsid w:val="009528D3"/>
    <w:rsid w:val="009F11F7"/>
    <w:rsid w:val="009F6F78"/>
    <w:rsid w:val="00A4476F"/>
    <w:rsid w:val="00A55401"/>
    <w:rsid w:val="00A60A7D"/>
    <w:rsid w:val="00AD392D"/>
    <w:rsid w:val="00AE0CCE"/>
    <w:rsid w:val="00AF1FEF"/>
    <w:rsid w:val="00B92D9B"/>
    <w:rsid w:val="00BB07E0"/>
    <w:rsid w:val="00BD1FD4"/>
    <w:rsid w:val="00C014BE"/>
    <w:rsid w:val="00C03F34"/>
    <w:rsid w:val="00C31DCE"/>
    <w:rsid w:val="00C6179E"/>
    <w:rsid w:val="00D01196"/>
    <w:rsid w:val="00D23D71"/>
    <w:rsid w:val="00D33F32"/>
    <w:rsid w:val="00D4699C"/>
    <w:rsid w:val="00D5377B"/>
    <w:rsid w:val="00D6286E"/>
    <w:rsid w:val="00D93A13"/>
    <w:rsid w:val="00DE2BE4"/>
    <w:rsid w:val="00E02A69"/>
    <w:rsid w:val="00E343A7"/>
    <w:rsid w:val="00E500A0"/>
    <w:rsid w:val="00ED4DBB"/>
    <w:rsid w:val="00EE6576"/>
    <w:rsid w:val="00EF259A"/>
    <w:rsid w:val="00EF7011"/>
    <w:rsid w:val="00F3046F"/>
    <w:rsid w:val="00F36C9D"/>
    <w:rsid w:val="00F37F26"/>
    <w:rsid w:val="00F566BC"/>
    <w:rsid w:val="00F86056"/>
    <w:rsid w:val="00FC3166"/>
    <w:rsid w:val="00FC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166A6873"/>
  <w15:chartTrackingRefBased/>
  <w15:docId w15:val="{AF6D45EB-1D42-4844-9F74-50F3FBEA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377B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377B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E65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EE6576"/>
    <w:rPr>
      <w:rFonts w:ascii="Times New Roman" w:eastAsia="ＭＳ Ｐ明朝" w:hAnsi="Times New Roman"/>
      <w:kern w:val="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65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EE6576"/>
    <w:rPr>
      <w:rFonts w:ascii="Times New Roman" w:eastAsia="ＭＳ Ｐ明朝" w:hAnsi="Times New Roman"/>
      <w:kern w:val="2"/>
      <w:szCs w:val="22"/>
    </w:rPr>
  </w:style>
  <w:style w:type="paragraph" w:customStyle="1" w:styleId="Default">
    <w:name w:val="Default"/>
    <w:rsid w:val="0067166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74211-D359-4611-A8F8-52624F57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dc:description/>
  <cp:lastModifiedBy>三ツ木　久雄</cp:lastModifiedBy>
  <cp:revision>2</cp:revision>
  <cp:lastPrinted>2012-11-15T01:17:00Z</cp:lastPrinted>
  <dcterms:created xsi:type="dcterms:W3CDTF">2021-02-15T12:01:00Z</dcterms:created>
  <dcterms:modified xsi:type="dcterms:W3CDTF">2021-02-15T12:01:00Z</dcterms:modified>
</cp:coreProperties>
</file>